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</w:t>
      </w:r>
      <w:proofErr w:type="gramStart"/>
      <w:r w:rsidR="00983A9B">
        <w:rPr>
          <w:rFonts w:ascii="Times New Roman" w:hAnsi="Times New Roman" w:cs="Times New Roman"/>
        </w:rPr>
        <w:t>Spring</w:t>
      </w:r>
      <w:proofErr w:type="gramEnd"/>
      <w:r w:rsidR="00983A9B">
        <w:rPr>
          <w:rFonts w:ascii="Times New Roman" w:hAnsi="Times New Roman" w:cs="Times New Roman"/>
        </w:rPr>
        <w:t xml:space="preserve">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>, JUnit</w:t>
      </w:r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</w:t>
      </w:r>
      <w:r w:rsidR="00F969C5">
        <w:rPr>
          <w:rFonts w:ascii="Times New Roman" w:hAnsi="Times New Roman" w:cs="Times New Roman"/>
        </w:rPr>
        <w:t>c</w:t>
      </w:r>
      <w:r w:rsidR="00983A9B">
        <w:rPr>
          <w:rFonts w:ascii="Times New Roman" w:hAnsi="Times New Roman" w:cs="Times New Roman"/>
        </w:rPr>
        <w:t>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jQuery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Pr="00DE7997" w:rsidRDefault="00FC5E10" w:rsidP="00FC5E10">
      <w:pPr>
        <w:autoSpaceDE w:val="0"/>
        <w:autoSpaceDN w:val="0"/>
        <w:adjustRightInd w:val="0"/>
        <w:spacing w:after="0" w:line="240" w:lineRule="auto"/>
        <w:ind w:left="450"/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 xml:space="preserve">Professional </w:t>
      </w:r>
      <w:r w:rsidR="0019761D">
        <w:rPr>
          <w:rFonts w:ascii="Times New Roman" w:hAnsi="Times New Roman" w:cs="Times New Roman"/>
          <w:b/>
          <w:bCs/>
          <w:color w:val="C00000"/>
          <w:sz w:val="48"/>
          <w:szCs w:val="48"/>
        </w:rPr>
        <w:t>e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DE7997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velopment</w:t>
            </w:r>
            <w:r w:rsidR="00705E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ad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df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footerReference w:type="default" r:id="rId15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9E" w:rsidRDefault="00560D9E" w:rsidP="00731E45">
      <w:pPr>
        <w:spacing w:after="0" w:line="240" w:lineRule="auto"/>
      </w:pPr>
      <w:r>
        <w:separator/>
      </w:r>
    </w:p>
  </w:endnote>
  <w:endnote w:type="continuationSeparator" w:id="0">
    <w:p w:rsidR="00560D9E" w:rsidRDefault="00560D9E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6260BA" w:rsidRPr="00E75C02" w:rsidRDefault="00383F1D" w:rsidP="006260BA">
          <w:pPr>
            <w:pStyle w:val="Footer"/>
            <w:rPr>
              <w:sz w:val="18"/>
              <w:szCs w:val="18"/>
            </w:rPr>
          </w:pPr>
          <w:hyperlink r:id="rId1" w:history="1">
            <w:r w:rsidR="00DE7997">
              <w:rPr>
                <w:rStyle w:val="Hyperlink"/>
                <w:sz w:val="18"/>
                <w:szCs w:val="18"/>
              </w:rPr>
              <w:t>http://www.dandedkov.com/cv-daniel-de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383F1D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5911FE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C0825">
                <w:rPr>
                  <w:b/>
                  <w:noProof/>
                </w:rPr>
                <w:t>1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9E" w:rsidRDefault="00560D9E" w:rsidP="00731E45">
      <w:pPr>
        <w:spacing w:after="0" w:line="240" w:lineRule="auto"/>
      </w:pPr>
      <w:r>
        <w:separator/>
      </w:r>
    </w:p>
  </w:footnote>
  <w:footnote w:type="continuationSeparator" w:id="0">
    <w:p w:rsidR="00560D9E" w:rsidRDefault="00560D9E" w:rsidP="0073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9761D"/>
    <w:rsid w:val="001B653C"/>
    <w:rsid w:val="001C0825"/>
    <w:rsid w:val="001C0A04"/>
    <w:rsid w:val="001D5D90"/>
    <w:rsid w:val="00225A85"/>
    <w:rsid w:val="002B18B8"/>
    <w:rsid w:val="002B532A"/>
    <w:rsid w:val="00306BA5"/>
    <w:rsid w:val="00383F1D"/>
    <w:rsid w:val="003A1A03"/>
    <w:rsid w:val="004A10C7"/>
    <w:rsid w:val="004E0E2E"/>
    <w:rsid w:val="00560D9E"/>
    <w:rsid w:val="005911FE"/>
    <w:rsid w:val="005A3A0A"/>
    <w:rsid w:val="005D503E"/>
    <w:rsid w:val="005E2555"/>
    <w:rsid w:val="005F12DD"/>
    <w:rsid w:val="00606F42"/>
    <w:rsid w:val="006260BA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9C72F0"/>
    <w:rsid w:val="009D301A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DE7997"/>
    <w:rsid w:val="00DF3163"/>
    <w:rsid w:val="00E16582"/>
    <w:rsid w:val="00E26329"/>
    <w:rsid w:val="00E54CBA"/>
    <w:rsid w:val="00E75C02"/>
    <w:rsid w:val="00EF3640"/>
    <w:rsid w:val="00F20FAB"/>
    <w:rsid w:val="00F969C5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.ded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495DB-F6E9-4E85-A7CE-7C777192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2</cp:revision>
  <cp:lastPrinted>2015-05-23T11:17:00Z</cp:lastPrinted>
  <dcterms:created xsi:type="dcterms:W3CDTF">2015-03-22T14:32:00Z</dcterms:created>
  <dcterms:modified xsi:type="dcterms:W3CDTF">2015-08-17T10:04:00Z</dcterms:modified>
</cp:coreProperties>
</file>